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4397"/>
        <w:gridCol w:w="2799"/>
        <w:gridCol w:w="1276"/>
      </w:tblGrid>
      <w:tr w:rsidR="00CC52A1" w:rsidTr="008A37B7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na</w:t>
            </w: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8A37B7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C52A1">
              <w:rPr>
                <w:rFonts w:ascii="Arial" w:hAnsi="Arial" w:cs="Arial"/>
              </w:rPr>
              <w:t>ristojba</w:t>
            </w: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n</w:t>
            </w:r>
          </w:p>
        </w:tc>
      </w:tr>
      <w:tr w:rsidR="00CC52A1" w:rsidTr="008A37B7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54022C" w:rsidRDefault="00233F75" w:rsidP="00233F7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022C" w:rsidRPr="0054022C">
        <w:rPr>
          <w:rFonts w:ascii="Arial" w:hAnsi="Arial" w:cs="Arial"/>
        </w:rPr>
        <w:t>Ministarstvo pomorstva, prometa i infrastrukture</w:t>
      </w:r>
    </w:p>
    <w:p w:rsidR="0054022C" w:rsidRDefault="0054022C" w:rsidP="00A42CAD">
      <w:pPr>
        <w:spacing w:after="0" w:line="240" w:lineRule="auto"/>
        <w:ind w:left="5812" w:hanging="1276"/>
        <w:rPr>
          <w:rFonts w:ascii="Arial" w:hAnsi="Arial" w:cs="Arial"/>
        </w:rPr>
      </w:pPr>
      <w:r>
        <w:rPr>
          <w:rFonts w:ascii="Arial" w:hAnsi="Arial" w:cs="Arial"/>
        </w:rPr>
        <w:t>Uprava cestovnog i željezničkog prometa</w:t>
      </w:r>
      <w:r w:rsidR="00A42CAD">
        <w:rPr>
          <w:rFonts w:ascii="Arial" w:hAnsi="Arial" w:cs="Arial"/>
        </w:rPr>
        <w:t xml:space="preserve"> i infrastrukture</w:t>
      </w:r>
    </w:p>
    <w:p w:rsidR="0054022C" w:rsidRPr="0054022C" w:rsidRDefault="0054022C" w:rsidP="00233F75">
      <w:pPr>
        <w:tabs>
          <w:tab w:val="left" w:pos="43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37B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10 000 ZAGREB, Prisavlje 14</w:t>
      </w:r>
    </w:p>
    <w:p w:rsidR="0042000E" w:rsidRDefault="0042000E"/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dodjelu kritičnih 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1</w:t>
      </w:r>
      <w:r w:rsidR="00A42CAD">
        <w:rPr>
          <w:rFonts w:ascii="Arial" w:hAnsi="Arial" w:cs="Arial"/>
          <w:b/>
          <w:sz w:val="24"/>
          <w:szCs w:val="24"/>
        </w:rPr>
        <w:t>7</w:t>
      </w:r>
      <w:r w:rsidRPr="0054022C">
        <w:rPr>
          <w:rFonts w:ascii="Arial" w:hAnsi="Arial" w:cs="Arial"/>
          <w:b/>
          <w:sz w:val="24"/>
          <w:szCs w:val="24"/>
        </w:rPr>
        <w:t>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2905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7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7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3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9625" w:type="dxa"/>
            <w:gridSpan w:val="18"/>
            <w:tcBorders>
              <w:bottom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  <w:proofErr w:type="spellEnd"/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8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7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7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6842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A42CA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1</w:t>
            </w:r>
            <w:r w:rsidR="00A42CA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A42CA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HR kontingent za 201</w:t>
            </w:r>
            <w:r w:rsidR="00A42CAD">
              <w:rPr>
                <w:rFonts w:ascii="Arial" w:hAnsi="Arial" w:cs="Arial"/>
                <w:sz w:val="16"/>
                <w:szCs w:val="16"/>
              </w:rPr>
              <w:t>7</w:t>
            </w:r>
            <w:bookmarkStart w:id="0" w:name="_GoBack"/>
            <w:bookmarkEnd w:id="0"/>
            <w:r w:rsidRPr="00233F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di na teritoriju Republike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Italj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(„austrijski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cemt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</w:tcPr>
          <w:p w:rsidR="00F749C6" w:rsidRPr="00C46DA0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DA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cemt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Italj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(„mali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cemt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E9127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1</w:t>
            </w:r>
            <w:r w:rsidR="00E91276">
              <w:rPr>
                <w:rFonts w:ascii="Arial" w:hAnsi="Arial" w:cs="Arial"/>
                <w:sz w:val="20"/>
                <w:szCs w:val="20"/>
              </w:rPr>
              <w:t>2</w:t>
            </w:r>
            <w:r w:rsidRPr="008A37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proofErr w:type="spellEnd"/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  <w:proofErr w:type="spellEnd"/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B8369F" w:rsidP="00B836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  <w:proofErr w:type="spellEnd"/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bilaterali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i tranzitu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  <w:proofErr w:type="spellEnd"/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E91276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E91276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E91276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E91276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4E7E90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4E7E90" w:rsidRPr="0054022C" w:rsidRDefault="000745E4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4E7E90" w:rsidRPr="008A37B7" w:rsidRDefault="000745E4" w:rsidP="00743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F749C6" w:rsidTr="008A37B7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</w:tcPr>
          <w:p w:rsidR="00F749C6" w:rsidRPr="008A37B7" w:rsidRDefault="00F749C6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Ostvareni godišnji promet u međunarodnom cestovnom prijevozu tereta u 201</w:t>
            </w:r>
            <w:r w:rsidR="00A42CAD">
              <w:rPr>
                <w:rFonts w:ascii="Arial" w:hAnsi="Arial" w:cs="Arial"/>
                <w:sz w:val="20"/>
                <w:szCs w:val="20"/>
              </w:rPr>
              <w:t>5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D6B53" w:rsidRPr="0054022C" w:rsidTr="00DD6B53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  <w:tcBorders>
              <w:top w:val="double" w:sz="4" w:space="0" w:color="auto"/>
              <w:righ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DD6B53" w:rsidRPr="0054022C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right w:val="double" w:sz="4" w:space="0" w:color="auto"/>
            </w:tcBorders>
          </w:tcPr>
          <w:p w:rsidR="00DD6B53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99E1A" wp14:editId="7B0314B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1.6pt;margin-top:2.4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  <w:tr w:rsidR="00DD6B53" w:rsidRPr="0054022C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bottom w:val="double" w:sz="4" w:space="0" w:color="auto"/>
              <w:right w:val="double" w:sz="4" w:space="0" w:color="auto"/>
            </w:tcBorders>
          </w:tcPr>
          <w:p w:rsidR="00DD6B53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38266" wp14:editId="3BFE6416">
                      <wp:simplePos x="0" y="0"/>
                      <wp:positionH relativeFrom="column">
                        <wp:posOffset>-20783</wp:posOffset>
                      </wp:positionH>
                      <wp:positionV relativeFrom="paragraph">
                        <wp:posOffset>28392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1.65pt;margin-top:2.25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>Upravnu pristojbu u iznosu od 20,00 kn</w:t>
            </w:r>
          </w:p>
        </w:tc>
      </w:tr>
    </w:tbl>
    <w:p w:rsidR="00F749C6" w:rsidRDefault="00F749C6"/>
    <w:p w:rsidR="00F749C6" w:rsidRDefault="00F749C6"/>
    <w:p w:rsidR="00420652" w:rsidRDefault="00420652"/>
    <w:p w:rsidR="00420652" w:rsidRDefault="00420652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420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9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ED" w:rsidRDefault="001713ED" w:rsidP="00420652">
      <w:pPr>
        <w:spacing w:after="0" w:line="240" w:lineRule="auto"/>
      </w:pPr>
      <w:r>
        <w:separator/>
      </w:r>
    </w:p>
  </w:endnote>
  <w:endnote w:type="continuationSeparator" w:id="0">
    <w:p w:rsidR="001713ED" w:rsidRDefault="001713ED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ED" w:rsidRDefault="001713ED" w:rsidP="00420652">
      <w:pPr>
        <w:spacing w:after="0" w:line="240" w:lineRule="auto"/>
      </w:pPr>
      <w:r>
        <w:separator/>
      </w:r>
    </w:p>
  </w:footnote>
  <w:footnote w:type="continuationSeparator" w:id="0">
    <w:p w:rsidR="001713ED" w:rsidRDefault="001713ED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CAD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D4"/>
    <w:rsid w:val="000745E4"/>
    <w:rsid w:val="001713ED"/>
    <w:rsid w:val="001C0CA1"/>
    <w:rsid w:val="00233F75"/>
    <w:rsid w:val="00324B20"/>
    <w:rsid w:val="0042000E"/>
    <w:rsid w:val="00420652"/>
    <w:rsid w:val="004E7E90"/>
    <w:rsid w:val="0054022C"/>
    <w:rsid w:val="00552620"/>
    <w:rsid w:val="005A13EA"/>
    <w:rsid w:val="006333BA"/>
    <w:rsid w:val="00697BD4"/>
    <w:rsid w:val="00743657"/>
    <w:rsid w:val="008A37B7"/>
    <w:rsid w:val="009856A2"/>
    <w:rsid w:val="00A42CAD"/>
    <w:rsid w:val="00B11090"/>
    <w:rsid w:val="00B2185D"/>
    <w:rsid w:val="00B8369F"/>
    <w:rsid w:val="00C46DA0"/>
    <w:rsid w:val="00CC52A1"/>
    <w:rsid w:val="00DD6B53"/>
    <w:rsid w:val="00E91276"/>
    <w:rsid w:val="00F61756"/>
    <w:rsid w:val="00F749C6"/>
    <w:rsid w:val="00F77DF0"/>
    <w:rsid w:val="00F82311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3359-EF4A-4F2C-A7CE-CB39AF11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cp:lastPrinted>2014-09-12T07:23:00Z</cp:lastPrinted>
  <dcterms:created xsi:type="dcterms:W3CDTF">2016-09-19T07:28:00Z</dcterms:created>
  <dcterms:modified xsi:type="dcterms:W3CDTF">2016-09-19T07:28:00Z</dcterms:modified>
</cp:coreProperties>
</file>